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val="es-MX"/>
        </w:rPr>
        <w:id w:val="-1773850603"/>
        <w:docPartObj>
          <w:docPartGallery w:val="Cover Pages"/>
          <w:docPartUnique/>
        </w:docPartObj>
      </w:sdtPr>
      <w:sdtEndPr>
        <w:rPr>
          <w:rFonts w:ascii="Algerian" w:hAnsi="Algerian"/>
          <w:color w:val="800000"/>
          <w:sz w:val="52"/>
          <w:szCs w:val="52"/>
        </w:rPr>
      </w:sdtEndPr>
      <w:sdtContent>
        <w:p w14:paraId="0CC7A66D" w14:textId="77777777" w:rsidR="0021002D" w:rsidRDefault="00000000" w:rsidP="0021002D">
          <w:pPr>
            <w:pStyle w:val="Sinespaciado"/>
            <w:spacing w:after="12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noProof/>
              <w:color w:val="FFFFFF" w:themeColor="background1"/>
              <w:lang w:val="es-MX"/>
            </w:rPr>
            <w:pict w14:anchorId="3D6344E2">
              <v:group id="Grupo 11" o:spid="_x0000_s1027" style="position:absolute;margin-left:-1.55pt;margin-top:-17.2pt;width:666.45pt;height:809.35pt;z-index:251659264;mso-position-horizontal-relative:page;mso-position-vertical-relative:page" coordorigin=",-2358" coordsize="68580,9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">
                <v:rect id="Rectángulo 33" o:spid="_x0000_s1028" style="position:absolute;left:2286;top:-1088;width:66294;height:9252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" fillcolor="#96f" stroked="f" strokeweight="1pt">
                  <v:textbox inset="36pt,1in,1in,208.8pt">
                    <w:txbxContent>
                      <w:sdt>
                        <w:sdtPr>
                          <w:rPr>
                            <w:rFonts w:ascii="Algerian" w:hAnsi="Algerian"/>
                            <w:color w:val="FFFFFF" w:themeColor="background1"/>
                            <w:sz w:val="144"/>
                            <w:szCs w:val="144"/>
                            <w:lang w:val="es-MX"/>
                          </w:rPr>
                          <w:alias w:val="Subtítulo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7FCF47D" w14:textId="77777777" w:rsidR="0021002D" w:rsidRPr="0021002D" w:rsidRDefault="0052530D" w:rsidP="0021002D">
                            <w:pPr>
                              <w:pStyle w:val="Sinespaciado"/>
                              <w:rPr>
                                <w:rFonts w:ascii="Algerian" w:eastAsiaTheme="minorHAnsi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 xml:space="preserve">TP 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I</w:t>
                            </w:r>
                            <w:r w:rsidR="00293AC5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- TRABAJO DE RESOLUCIONE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S</w:t>
                            </w:r>
                            <w:r w:rsidR="00293AC5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 xml:space="preserve">  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EN PROCCESING</w:t>
                            </w:r>
                          </w:p>
                        </w:sdtContent>
                      </w:sdt>
                      <w:p w14:paraId="4E3C4670" w14:textId="77777777" w:rsidR="0021002D" w:rsidRPr="0021002D" w:rsidRDefault="0021002D">
                        <w:pPr>
                          <w:pStyle w:val="Sinespaciado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  <w:lang w:val="es-MX"/>
                          </w:rPr>
                        </w:pPr>
                      </w:p>
                      <w:p w14:paraId="79670728" w14:textId="77777777" w:rsidR="0021002D" w:rsidRPr="0021002D" w:rsidRDefault="0021002D">
                        <w:pPr>
                          <w:pStyle w:val="Sinespaciado"/>
                          <w:rPr>
                            <w:color w:val="FFFFFF" w:themeColor="background1"/>
                            <w:sz w:val="28"/>
                            <w:szCs w:val="28"/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34" o:spid="_x0000_s1029" style="position:absolute;top:-2358;width:2624;height:937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" fillcolor="#7030a0" stroked="f" strokeweight="1pt"/>
                <w10:wrap anchorx="page" anchory="page"/>
              </v:group>
            </w:pict>
          </w:r>
          <w:r>
            <w:rPr>
              <w:noProof/>
              <w:color w:val="FFFFFF" w:themeColor="background1"/>
            </w:rPr>
            <w:pict w14:anchorId="245666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6.55pt;margin-top:487.9pt;width:527.5pt;height:161.15pt;z-index:251660288;visibility:visible;mso-position-horizontal-relative:text;mso-position-vertical-relative:text;mso-width-relative:margin;mso-height-relative:margin" wrapcoords="-31 0 -31 21500 21600 21500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" fillcolor="black [3200]" stroked="f">
                <v:fill opacity="32896f"/>
                <v:textbox>
                  <w:txbxContent>
                    <w:p w14:paraId="5E4B7D9C" w14:textId="77777777" w:rsidR="00293AC5" w:rsidRPr="00293AC5" w:rsidRDefault="00293AC5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APELLIDO Y NOMBRE: </w:t>
                      </w:r>
                      <w:proofErr w:type="spellStart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Catacata</w:t>
                      </w:r>
                      <w:proofErr w:type="spellEnd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proofErr w:type="spellStart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Aleman</w:t>
                      </w:r>
                      <w:proofErr w:type="spellEnd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 Fátima María del Carmen</w:t>
                      </w:r>
                    </w:p>
                    <w:p w14:paraId="111EBCC4" w14:textId="77777777" w:rsidR="00293AC5" w:rsidRPr="00293AC5" w:rsidRDefault="00293AC5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DNI: 46598823</w:t>
                      </w:r>
                    </w:p>
                    <w:p w14:paraId="633C6A24" w14:textId="77777777" w:rsidR="00293AC5" w:rsidRDefault="00574ADA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LU: 0</w:t>
                      </w:r>
                    </w:p>
                    <w:p w14:paraId="1FC0D719" w14:textId="77777777" w:rsidR="00574ADA" w:rsidRPr="00574ADA" w:rsidRDefault="00574ADA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Profesor: Ariel Alejandro vega</w:t>
                      </w:r>
                    </w:p>
                  </w:txbxContent>
                </v:textbox>
                <w10:wrap type="through"/>
              </v:shape>
            </w:pict>
          </w:r>
          <w:r w:rsidR="0021002D">
            <w:rPr>
              <w:lang w:val="es-MX"/>
            </w:rPr>
            <w:br w:type="page"/>
          </w:r>
        </w:p>
        <w:p w14:paraId="624861C9" w14:textId="77777777" w:rsidR="0021002D" w:rsidRPr="00574ADA" w:rsidRDefault="00574ADA" w:rsidP="00574ADA">
          <w:pPr>
            <w:jc w:val="center"/>
            <w:rPr>
              <w:rFonts w:ascii="Algerian" w:hAnsi="Algerian"/>
              <w:color w:val="800000"/>
              <w:sz w:val="52"/>
              <w:szCs w:val="52"/>
              <w:lang w:val="es-MX"/>
            </w:rPr>
          </w:pPr>
          <w:r w:rsidRPr="00574ADA">
            <w:rPr>
              <w:rFonts w:ascii="Algerian" w:hAnsi="Algerian"/>
              <w:color w:val="800000"/>
              <w:sz w:val="52"/>
              <w:szCs w:val="52"/>
              <w:lang w:val="es-MX"/>
            </w:rPr>
            <w:lastRenderedPageBreak/>
            <w:t>Diseños de los Algoritmos</w:t>
          </w:r>
        </w:p>
      </w:sdtContent>
    </w:sdt>
    <w:p w14:paraId="0DDC5315" w14:textId="77777777"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 xml:space="preserve">Ejercicio 1: </w:t>
      </w:r>
      <w:proofErr w:type="gramStart"/>
      <w:r w:rsidRPr="00713079">
        <w:rPr>
          <w:lang w:val="es-AR"/>
        </w:rPr>
        <w:t>Evaluar(</w:t>
      </w:r>
      <w:proofErr w:type="gramEnd"/>
      <w:r w:rsidRPr="00713079">
        <w:rPr>
          <w:lang w:val="es-AR"/>
        </w:rPr>
        <w:t>obtener resultado) la siguiente expresión para A = 2 y B = 5</w:t>
      </w:r>
    </w:p>
    <w:p w14:paraId="586C1828" w14:textId="77777777" w:rsidR="006B3B0C" w:rsidRPr="00713079" w:rsidRDefault="006B3B0C" w:rsidP="006B3B0C">
      <w:pPr>
        <w:jc w:val="center"/>
        <w:rPr>
          <w:lang w:val="es-AR"/>
        </w:rPr>
      </w:pPr>
      <w:r w:rsidRPr="00713079">
        <w:rPr>
          <w:lang w:val="es-AR"/>
        </w:rPr>
        <w:t>3* A - 4 * B / A ^ 2</w:t>
      </w:r>
    </w:p>
    <w:p w14:paraId="45E793F7" w14:textId="77777777"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Resolución:</w:t>
      </w:r>
    </w:p>
    <w:p w14:paraId="602457F9" w14:textId="77777777"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(3*</w:t>
      </w:r>
      <w:proofErr w:type="gramStart"/>
      <w:r w:rsidRPr="00713079">
        <w:rPr>
          <w:lang w:val="es-AR"/>
        </w:rPr>
        <w:t>A)-(</w:t>
      </w:r>
      <w:proofErr w:type="gramEnd"/>
      <w:r w:rsidRPr="00713079">
        <w:rPr>
          <w:lang w:val="es-AR"/>
        </w:rPr>
        <w:t xml:space="preserve">4*B/(A^2)) </w:t>
      </w:r>
    </w:p>
    <w:p w14:paraId="6D4FE537" w14:textId="77777777"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6-(4*B/4)</w:t>
      </w:r>
    </w:p>
    <w:p w14:paraId="2D194F31" w14:textId="77777777"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6-5</w:t>
      </w:r>
    </w:p>
    <w:p w14:paraId="3EFFC6F8" w14:textId="77777777"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1</w:t>
      </w:r>
    </w:p>
    <w:p w14:paraId="7580EC76" w14:textId="77777777" w:rsidR="00F64659" w:rsidRPr="00713079" w:rsidRDefault="006B3B0C" w:rsidP="006B3B0C">
      <w:pPr>
        <w:rPr>
          <w:lang w:val="es-AR"/>
        </w:rPr>
      </w:pPr>
      <w:r w:rsidRPr="00713079">
        <w:rPr>
          <w:lang w:val="es-AR"/>
        </w:rPr>
        <w:t xml:space="preserve">Ejercicio 2: Evaluar la siguiente expresión </w:t>
      </w:r>
    </w:p>
    <w:p w14:paraId="6DFC58EF" w14:textId="43825555" w:rsidR="006B3B0C" w:rsidRDefault="005B1306" w:rsidP="00F64659">
      <w:pPr>
        <w:jc w:val="center"/>
      </w:pPr>
      <w:r>
        <w:t>(</w:t>
      </w:r>
      <w:r w:rsidR="006B3B0C">
        <w:t>4 / 2 * 3 / 6</w:t>
      </w:r>
      <w:r>
        <w:t>)</w:t>
      </w:r>
      <w:r w:rsidR="006B3B0C">
        <w:t xml:space="preserve"> +</w:t>
      </w:r>
      <w:r>
        <w:t>(</w:t>
      </w:r>
      <w:r w:rsidR="006B3B0C">
        <w:t xml:space="preserve"> 6 / 2 / 1 </w:t>
      </w:r>
      <w:proofErr w:type="gramStart"/>
      <w:r w:rsidR="006B3B0C">
        <w:t>/</w:t>
      </w:r>
      <w:r>
        <w:t>(</w:t>
      </w:r>
      <w:r w:rsidR="006B3B0C">
        <w:t xml:space="preserve"> 5</w:t>
      </w:r>
      <w:proofErr w:type="gramEnd"/>
      <w:r w:rsidR="006B3B0C">
        <w:t xml:space="preserve"> ^ 2</w:t>
      </w:r>
      <w:r>
        <w:t>)</w:t>
      </w:r>
      <w:r w:rsidR="006B3B0C">
        <w:t xml:space="preserve"> / 4 * 2</w:t>
      </w:r>
      <w:r>
        <w:t>)</w:t>
      </w: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3079" w14:paraId="17BCDBA5" w14:textId="77777777" w:rsidTr="0071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9F1AE6A" w14:textId="77777777" w:rsidR="00713079" w:rsidRDefault="00713079" w:rsidP="00F64659">
            <w:pPr>
              <w:jc w:val="center"/>
            </w:pPr>
          </w:p>
        </w:tc>
      </w:tr>
      <w:tr w:rsidR="00713079" w14:paraId="6E3B91E6" w14:textId="77777777" w:rsidTr="0071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</w:tcPr>
          <w:p w14:paraId="002A34E3" w14:textId="77777777" w:rsidR="00713079" w:rsidRDefault="00713079" w:rsidP="00F64659">
            <w:pPr>
              <w:jc w:val="center"/>
            </w:pPr>
          </w:p>
        </w:tc>
      </w:tr>
    </w:tbl>
    <w:p w14:paraId="7E590F8D" w14:textId="77777777" w:rsidR="00F64659" w:rsidRDefault="00F64659" w:rsidP="00F64659">
      <w:pPr>
        <w:jc w:val="center"/>
      </w:pPr>
    </w:p>
    <w:p w14:paraId="39B68B22" w14:textId="77777777" w:rsidR="006B3B0C" w:rsidRPr="00713079" w:rsidRDefault="006B3B0C" w:rsidP="006B3B0C">
      <w:pPr>
        <w:rPr>
          <w:strike/>
          <w:lang w:val="es-AR"/>
        </w:rPr>
      </w:pPr>
      <w:r w:rsidRPr="00713079">
        <w:rPr>
          <w:strike/>
          <w:lang w:val="es-AR"/>
        </w:rPr>
        <w:t>Ejercicio 3: Escribir las siguientes expresiones algebraicas como expresiones algorítmicas (en su forma aritmética dentro del algoritmo). En este caso no se pide evaluarlas ni programarlas.</w:t>
      </w:r>
    </w:p>
    <w:p w14:paraId="2B047B62" w14:textId="77777777" w:rsidR="006B3B0C" w:rsidRDefault="006B3B0C" w:rsidP="006B3B0C">
      <w:r w:rsidRPr="00713079">
        <w:rPr>
          <w:lang w:val="es-AR"/>
        </w:rPr>
        <w:t xml:space="preserve">Ejercicio 4: Evaluar las siguientes expresiones aritméticas, para lo cual indicar en el caso de las variables, el valor indicado. </w:t>
      </w:r>
      <w:r>
        <w:t xml:space="preserve">Luego </w:t>
      </w:r>
      <w:proofErr w:type="spellStart"/>
      <w:r>
        <w:t>escribir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resiones</w:t>
      </w:r>
      <w:proofErr w:type="spellEnd"/>
      <w:r>
        <w:t xml:space="preserve"> </w:t>
      </w:r>
      <w:proofErr w:type="spellStart"/>
      <w:r>
        <w:t>algebraicas</w:t>
      </w:r>
      <w:proofErr w:type="spellEnd"/>
      <w:r>
        <w:t>.</w:t>
      </w:r>
    </w:p>
    <w:p w14:paraId="65FE24E2" w14:textId="77777777" w:rsidR="006B3B0C" w:rsidRDefault="006B3B0C" w:rsidP="00F64659">
      <w:pPr>
        <w:pStyle w:val="Prrafodelista"/>
        <w:numPr>
          <w:ilvl w:val="0"/>
          <w:numId w:val="1"/>
        </w:numPr>
      </w:pPr>
      <w:r>
        <w:t>b ^ 2 – 4 * a * c</w:t>
      </w:r>
    </w:p>
    <w:p w14:paraId="61D9DA7A" w14:textId="77777777" w:rsidR="00F64659" w:rsidRDefault="00F64659" w:rsidP="00F64659">
      <w:pPr>
        <w:pStyle w:val="Prrafodelista"/>
      </w:pPr>
      <w:r>
        <w:t xml:space="preserve">Resolución </w:t>
      </w: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64659" w14:paraId="4A3A46B8" w14:textId="77777777" w:rsidTr="00DA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D9F5521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6491D8E2" w14:textId="77777777" w:rsidR="00F64659" w:rsidRDefault="00F64659" w:rsidP="00DA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59" w14:paraId="7906B0F2" w14:textId="77777777" w:rsidTr="00DA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8B7DAE9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0055DCDD" w14:textId="77777777" w:rsidR="00F64659" w:rsidRDefault="00F64659" w:rsidP="00DA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BF29A2" w14:textId="77777777" w:rsidR="00F64659" w:rsidRDefault="00F64659" w:rsidP="00F64659">
      <w:pPr>
        <w:pStyle w:val="Prrafodelista"/>
      </w:pPr>
    </w:p>
    <w:p w14:paraId="10ACD524" w14:textId="77777777" w:rsidR="006B3B0C" w:rsidRDefault="006B3B0C" w:rsidP="00F64659">
      <w:pPr>
        <w:pStyle w:val="Prrafodelista"/>
        <w:numPr>
          <w:ilvl w:val="0"/>
          <w:numId w:val="1"/>
        </w:numPr>
      </w:pPr>
      <w:r>
        <w:t>3 * X ^ 4 – 5 * X ^ 3 + X 12 – 17</w:t>
      </w:r>
    </w:p>
    <w:p w14:paraId="00C17E6C" w14:textId="12D37655" w:rsidR="00713079" w:rsidRDefault="00713079" w:rsidP="00713079">
      <w:pPr>
        <w:pStyle w:val="Prrafodelista"/>
      </w:pPr>
      <w:r>
        <w:t>Resolución</w:t>
      </w: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64659" w14:paraId="79B89CA9" w14:textId="77777777" w:rsidTr="00DA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1797CC6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3CB4A8B3" w14:textId="77777777" w:rsidR="00F64659" w:rsidRDefault="00F64659" w:rsidP="00DA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59" w14:paraId="55C9E250" w14:textId="77777777" w:rsidTr="00DA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A5F0418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6A2CDA91" w14:textId="77777777" w:rsidR="00F64659" w:rsidRDefault="00F64659" w:rsidP="00DA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FBF7A5" w14:textId="77777777" w:rsidR="00F64659" w:rsidRDefault="00F64659" w:rsidP="00F64659">
      <w:pPr>
        <w:pStyle w:val="Prrafodelista"/>
      </w:pPr>
    </w:p>
    <w:p w14:paraId="295853F4" w14:textId="77777777" w:rsidR="006B3B0C" w:rsidRDefault="006B3B0C" w:rsidP="00F64659">
      <w:pPr>
        <w:pStyle w:val="Prrafodelista"/>
        <w:numPr>
          <w:ilvl w:val="0"/>
          <w:numId w:val="1"/>
        </w:numPr>
      </w:pPr>
      <w:r>
        <w:t>(b + d) / (c + 4)</w:t>
      </w:r>
    </w:p>
    <w:p w14:paraId="6D987BBA" w14:textId="2C37528C" w:rsidR="00713079" w:rsidRDefault="00713079" w:rsidP="00713079">
      <w:pPr>
        <w:pStyle w:val="Prrafodelista"/>
      </w:pPr>
      <w:r>
        <w:t xml:space="preserve">Resolución </w:t>
      </w: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64659" w14:paraId="54DCA37F" w14:textId="77777777" w:rsidTr="00DA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C997768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66869A5C" w14:textId="77777777" w:rsidR="00F64659" w:rsidRDefault="00F64659" w:rsidP="00DA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59" w14:paraId="6FF5046F" w14:textId="77777777" w:rsidTr="00DA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F792471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5577CCB4" w14:textId="77777777" w:rsidR="00F64659" w:rsidRDefault="00F64659" w:rsidP="00DA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B7F782" w14:textId="77777777" w:rsidR="00F64659" w:rsidRDefault="00F64659" w:rsidP="00F64659">
      <w:pPr>
        <w:pStyle w:val="Prrafodelista"/>
      </w:pPr>
    </w:p>
    <w:p w14:paraId="1D9F0055" w14:textId="77777777" w:rsidR="006B3B0C" w:rsidRDefault="006B3B0C" w:rsidP="00F64659">
      <w:pPr>
        <w:pStyle w:val="Prrafodelista"/>
        <w:numPr>
          <w:ilvl w:val="0"/>
          <w:numId w:val="1"/>
        </w:numPr>
      </w:pPr>
      <w:r>
        <w:t>(x ^ 2 + y ^ 2) ^ (1 / 2)</w:t>
      </w:r>
    </w:p>
    <w:p w14:paraId="3850714C" w14:textId="240E0CDC" w:rsidR="00713079" w:rsidRDefault="00713079" w:rsidP="00713079">
      <w:pPr>
        <w:pStyle w:val="Prrafodelista"/>
      </w:pPr>
      <w:r>
        <w:lastRenderedPageBreak/>
        <w:t xml:space="preserve">Resolución </w:t>
      </w:r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64659" w14:paraId="043F096E" w14:textId="77777777" w:rsidTr="00DA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7DC8901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6280DA2E" w14:textId="77777777" w:rsidR="00F64659" w:rsidRDefault="00F64659" w:rsidP="00DA4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59" w14:paraId="3E8519AD" w14:textId="77777777" w:rsidTr="00DA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5977F6" w14:textId="77777777"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14:paraId="605BD848" w14:textId="77777777" w:rsidR="00F64659" w:rsidRDefault="00F64659" w:rsidP="00DA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36C6C9" w14:textId="77777777" w:rsidR="00F64659" w:rsidRDefault="00F64659" w:rsidP="00F64659"/>
    <w:p w14:paraId="3774C4B1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5: Si el valor de A es 4, el valor de B es 5 y el valor de C es 1, evaluar las siguientes expresiones:</w:t>
      </w:r>
    </w:p>
    <w:p w14:paraId="15AA9292" w14:textId="77777777" w:rsidR="00F64659" w:rsidRDefault="00F64659" w:rsidP="00F64659">
      <w:r>
        <w:t>a) B * A – B ^ 2 / 4 * C</w:t>
      </w:r>
    </w:p>
    <w:p w14:paraId="4BC59D77" w14:textId="77777777" w:rsidR="00F64659" w:rsidRDefault="00F64659" w:rsidP="00F64659">
      <w:r>
        <w:t>b) (A * B) / 3 ^ 2</w:t>
      </w:r>
    </w:p>
    <w:p w14:paraId="7736C16F" w14:textId="77777777" w:rsidR="00F64659" w:rsidRDefault="00F64659" w:rsidP="00F64659">
      <w:r>
        <w:t>c) (((B + C) / 2 * A + 10) * 3 * B) – 6</w:t>
      </w:r>
    </w:p>
    <w:p w14:paraId="0AA7AC0C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Ejercicio 6: Para x=3, y=4; z=1, evaluar el resultado de </w:t>
      </w:r>
    </w:p>
    <w:p w14:paraId="5D80116A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R1 = </w:t>
      </w:r>
      <w:proofErr w:type="spellStart"/>
      <w:r w:rsidRPr="00713079">
        <w:rPr>
          <w:lang w:val="es-AR"/>
        </w:rPr>
        <w:t>y+z</w:t>
      </w:r>
      <w:proofErr w:type="spellEnd"/>
    </w:p>
    <w:p w14:paraId="1528ED2C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R2 = x &gt;= R1</w:t>
      </w:r>
    </w:p>
    <w:p w14:paraId="5E1F6668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Ejercicio 7: Para contador1=3, contador3=4, evaluar el resultado de </w:t>
      </w:r>
    </w:p>
    <w:p w14:paraId="75A8912C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R1 = ++contador1</w:t>
      </w:r>
    </w:p>
    <w:p w14:paraId="5ED64CAE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R2 = contador1 &lt; contador2</w:t>
      </w:r>
    </w:p>
    <w:p w14:paraId="5E488740" w14:textId="6C76977A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Ejercicio 8: Para </w:t>
      </w:r>
      <w:r w:rsidR="0053092A" w:rsidRPr="00713079">
        <w:rPr>
          <w:lang w:val="es-AR"/>
        </w:rPr>
        <w:t>a=31, b=-1; x=3, y=2</w:t>
      </w:r>
      <w:r w:rsidRPr="00713079">
        <w:rPr>
          <w:lang w:val="es-AR"/>
        </w:rPr>
        <w:t xml:space="preserve">, evaluar el resultado de </w:t>
      </w:r>
    </w:p>
    <w:p w14:paraId="1F798C80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a+b-1 &lt; x*y</w:t>
      </w:r>
    </w:p>
    <w:p w14:paraId="150FD3B5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9: Para x=6, y=8, evaluar el resultado de</w:t>
      </w:r>
    </w:p>
    <w:p w14:paraId="1B398BFD" w14:textId="7F3813D9" w:rsidR="00F64659" w:rsidRPr="00713079" w:rsidRDefault="00F64659" w:rsidP="00F64659">
      <w:pPr>
        <w:jc w:val="center"/>
        <w:rPr>
          <w:lang w:val="es-AR"/>
        </w:rPr>
      </w:pPr>
      <w:proofErr w:type="gramStart"/>
      <w:r w:rsidRPr="00713079">
        <w:rPr>
          <w:lang w:val="es-AR"/>
        </w:rPr>
        <w:t>!(</w:t>
      </w:r>
      <w:proofErr w:type="gramEnd"/>
      <w:r w:rsidRPr="00713079">
        <w:rPr>
          <w:lang w:val="es-AR"/>
        </w:rPr>
        <w:t>x&lt;5)</w:t>
      </w:r>
      <w:r w:rsidR="0053092A">
        <w:rPr>
          <w:lang w:val="es-AR"/>
        </w:rPr>
        <w:t>&amp;&amp;</w:t>
      </w:r>
      <w:r w:rsidRPr="00713079">
        <w:rPr>
          <w:lang w:val="es-AR"/>
        </w:rPr>
        <w:t xml:space="preserve"> !(y&gt;=7)</w:t>
      </w:r>
    </w:p>
    <w:p w14:paraId="09BC3C75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10: Para i=</w:t>
      </w:r>
      <w:proofErr w:type="gramStart"/>
      <w:r w:rsidRPr="00713079">
        <w:rPr>
          <w:lang w:val="es-AR"/>
        </w:rPr>
        <w:t>22,j</w:t>
      </w:r>
      <w:proofErr w:type="gramEnd"/>
      <w:r w:rsidRPr="00713079">
        <w:rPr>
          <w:lang w:val="es-AR"/>
        </w:rPr>
        <w:t>=3, evaluar el resultado de</w:t>
      </w:r>
    </w:p>
    <w:p w14:paraId="15681C4A" w14:textId="77777777" w:rsidR="00F64659" w:rsidRPr="00713079" w:rsidRDefault="00F64659" w:rsidP="00F64659">
      <w:pPr>
        <w:jc w:val="center"/>
        <w:rPr>
          <w:lang w:val="es-AR"/>
        </w:rPr>
      </w:pPr>
      <w:proofErr w:type="gramStart"/>
      <w:r w:rsidRPr="00713079">
        <w:rPr>
          <w:lang w:val="es-AR"/>
        </w:rPr>
        <w:t>!(</w:t>
      </w:r>
      <w:proofErr w:type="gramEnd"/>
      <w:r w:rsidRPr="00713079">
        <w:rPr>
          <w:lang w:val="es-AR"/>
        </w:rPr>
        <w:t>(i&gt;4) || !(j&lt;=6))</w:t>
      </w:r>
    </w:p>
    <w:p w14:paraId="5611F6CF" w14:textId="77777777"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11: Para a=34, b=</w:t>
      </w:r>
      <w:proofErr w:type="gramStart"/>
      <w:r w:rsidRPr="00713079">
        <w:rPr>
          <w:lang w:val="es-AR"/>
        </w:rPr>
        <w:t>12,c</w:t>
      </w:r>
      <w:proofErr w:type="gramEnd"/>
      <w:r w:rsidRPr="00713079">
        <w:rPr>
          <w:lang w:val="es-AR"/>
        </w:rPr>
        <w:t>=8, evaluar el resultado de</w:t>
      </w:r>
    </w:p>
    <w:p w14:paraId="0A363852" w14:textId="77777777" w:rsidR="00F64659" w:rsidRPr="00713079" w:rsidRDefault="00F64659" w:rsidP="00F64659">
      <w:pPr>
        <w:jc w:val="center"/>
        <w:rPr>
          <w:lang w:val="es-AR"/>
        </w:rPr>
      </w:pPr>
      <w:proofErr w:type="gramStart"/>
      <w:r w:rsidRPr="00713079">
        <w:rPr>
          <w:lang w:val="es-AR"/>
        </w:rPr>
        <w:t>!(</w:t>
      </w:r>
      <w:proofErr w:type="spellStart"/>
      <w:proofErr w:type="gramEnd"/>
      <w:r w:rsidRPr="00713079">
        <w:rPr>
          <w:lang w:val="es-AR"/>
        </w:rPr>
        <w:t>a+b</w:t>
      </w:r>
      <w:proofErr w:type="spellEnd"/>
      <w:r w:rsidRPr="00713079">
        <w:rPr>
          <w:lang w:val="es-AR"/>
        </w:rPr>
        <w:t>==c) || (c!=0)CC(b-c&gt;=19)</w:t>
      </w:r>
      <w:r w:rsidRPr="00713079">
        <w:rPr>
          <w:lang w:val="es-AR"/>
        </w:rPr>
        <w:cr/>
      </w:r>
    </w:p>
    <w:p w14:paraId="5D1B6273" w14:textId="77777777" w:rsidR="0052530D" w:rsidRPr="00713079" w:rsidRDefault="0052530D" w:rsidP="0052530D">
      <w:pPr>
        <w:rPr>
          <w:lang w:val="es-AR"/>
        </w:rPr>
      </w:pPr>
      <w:r w:rsidRPr="00713079">
        <w:rPr>
          <w:lang w:val="es-AR"/>
        </w:rPr>
        <w:t xml:space="preserve">Ejercicio 12: Un problema sencillo. Deberá pedir por teclado al usuario un nombre y posteriormente realizará la presentación en pantalla de un saludo con el nombre indicado. </w:t>
      </w:r>
    </w:p>
    <w:p w14:paraId="7E9CCC9C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14:paraId="60628005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14:paraId="3DD629B1" w14:textId="77777777" w:rsidR="0052530D" w:rsidRDefault="0052530D" w:rsidP="0052530D">
      <w:pPr>
        <w:rPr>
          <w:lang w:val="es-MX"/>
        </w:rPr>
      </w:pPr>
      <w:r>
        <w:rPr>
          <w:lang w:val="es-MX"/>
        </w:rPr>
        <w:t>Nombre&lt;- caracteres</w:t>
      </w:r>
    </w:p>
    <w:p w14:paraId="5C0A3807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14:paraId="0F143E63" w14:textId="77777777" w:rsidR="0052530D" w:rsidRDefault="0052530D" w:rsidP="0052530D">
      <w:pPr>
        <w:rPr>
          <w:lang w:val="es-MX"/>
        </w:rPr>
      </w:pPr>
      <w:r>
        <w:rPr>
          <w:lang w:val="es-MX"/>
        </w:rPr>
        <w:lastRenderedPageBreak/>
        <w:t>Bienvenido…&lt;- caracteres</w:t>
      </w:r>
    </w:p>
    <w:p w14:paraId="16AA0747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14:paraId="13E5E1D2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 xml:space="preserve">Quién debe realizar el proceso? </w:t>
      </w:r>
    </w:p>
    <w:p w14:paraId="75150383" w14:textId="77777777" w:rsidR="0052530D" w:rsidRDefault="0052530D" w:rsidP="0052530D">
      <w:pPr>
        <w:rPr>
          <w:lang w:val="es-MX"/>
        </w:rPr>
      </w:pPr>
      <w:r>
        <w:rPr>
          <w:lang w:val="es-MX"/>
        </w:rPr>
        <w:t>El algoritmo</w:t>
      </w:r>
    </w:p>
    <w:p w14:paraId="4234AAB5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14:paraId="7985ADCE" w14:textId="77777777" w:rsidR="0052530D" w:rsidRDefault="0052530D" w:rsidP="0052530D">
      <w:pPr>
        <w:rPr>
          <w:lang w:val="es-MX"/>
        </w:rPr>
      </w:pPr>
      <w:r>
        <w:rPr>
          <w:lang w:val="es-MX"/>
        </w:rPr>
        <w:t>Saludar al usuario con el nombre introduc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530D" w:rsidRPr="00713079" w14:paraId="271FF37D" w14:textId="77777777" w:rsidTr="00DA4D8C">
        <w:tc>
          <w:tcPr>
            <w:tcW w:w="8828" w:type="dxa"/>
          </w:tcPr>
          <w:p w14:paraId="18699FB0" w14:textId="77777777" w:rsidR="0052530D" w:rsidRPr="0021002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52530D" w:rsidRPr="0021002D" w14:paraId="2A56CA58" w14:textId="77777777" w:rsidTr="00DA4D8C">
        <w:tc>
          <w:tcPr>
            <w:tcW w:w="8828" w:type="dxa"/>
          </w:tcPr>
          <w:p w14:paraId="0FCCC001" w14:textId="77777777"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14:paraId="3CEEA5AE" w14:textId="77777777" w:rsidR="0052530D" w:rsidRPr="0021002D" w:rsidRDefault="0052530D" w:rsidP="00DA4D8C">
            <w:pPr>
              <w:rPr>
                <w:lang w:val="es-MX"/>
              </w:rPr>
            </w:pPr>
          </w:p>
        </w:tc>
      </w:tr>
      <w:tr w:rsidR="0052530D" w:rsidRPr="0021002D" w14:paraId="55799044" w14:textId="77777777" w:rsidTr="00DA4D8C">
        <w:tc>
          <w:tcPr>
            <w:tcW w:w="8828" w:type="dxa"/>
          </w:tcPr>
          <w:p w14:paraId="5E9D6C68" w14:textId="77777777"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14:paraId="5854B4D6" w14:textId="77777777" w:rsidR="0052530D" w:rsidRPr="0052530D" w:rsidRDefault="0052530D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  <w:r w:rsidR="008860A1">
              <w:rPr>
                <w:color w:val="262626" w:themeColor="text1" w:themeTint="D9"/>
                <w:sz w:val="28"/>
                <w:szCs w:val="28"/>
                <w:lang w:val="es-MX"/>
              </w:rPr>
              <w:t>:</w:t>
            </w:r>
          </w:p>
          <w:p w14:paraId="44AA5487" w14:textId="77777777" w:rsidR="0052530D" w:rsidRPr="0021002D" w:rsidRDefault="0052530D" w:rsidP="008860A1">
            <w:pPr>
              <w:rPr>
                <w:lang w:val="es-MX"/>
              </w:rPr>
            </w:pPr>
          </w:p>
        </w:tc>
      </w:tr>
      <w:tr w:rsidR="0052530D" w:rsidRPr="0021002D" w14:paraId="1FFBC0B3" w14:textId="77777777" w:rsidTr="00DA4D8C">
        <w:tc>
          <w:tcPr>
            <w:tcW w:w="8828" w:type="dxa"/>
          </w:tcPr>
          <w:p w14:paraId="33A056A6" w14:textId="77777777"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14:paraId="2928DEE5" w14:textId="77777777" w:rsidR="0052530D" w:rsidRPr="0021002D" w:rsidRDefault="0052530D" w:rsidP="00DA4D8C">
            <w:pPr>
              <w:rPr>
                <w:lang w:val="es-MX"/>
              </w:rPr>
            </w:pPr>
          </w:p>
        </w:tc>
      </w:tr>
    </w:tbl>
    <w:p w14:paraId="181C4DC6" w14:textId="77777777" w:rsidR="0052530D" w:rsidRPr="007C117D" w:rsidRDefault="0052530D" w:rsidP="0052530D">
      <w:pPr>
        <w:rPr>
          <w:lang w:val="es-MX"/>
        </w:rPr>
      </w:pPr>
    </w:p>
    <w:p w14:paraId="10E067FE" w14:textId="77777777" w:rsidR="0052530D" w:rsidRDefault="0052530D" w:rsidP="0052530D"/>
    <w:p w14:paraId="0C02448F" w14:textId="77777777" w:rsidR="0052530D" w:rsidRPr="007C117D" w:rsidRDefault="0052530D" w:rsidP="0052530D">
      <w:pPr>
        <w:rPr>
          <w:lang w:val="es-MX"/>
        </w:rPr>
      </w:pPr>
      <w:r w:rsidRPr="00713079">
        <w:rPr>
          <w:lang w:val="es-AR"/>
        </w:rPr>
        <w:t>Ejercicio 13: Será común resolver problemas utilizando variables. Calcule el perímetro y área de un rectángulo dada su base y su altura</w:t>
      </w:r>
      <w:r w:rsidRPr="0082350C">
        <w:rPr>
          <w:lang w:val="es-MX"/>
        </w:rPr>
        <w:t xml:space="preserve"> </w:t>
      </w:r>
      <w:r w:rsidRPr="007C117D">
        <w:rPr>
          <w:lang w:val="es-MX"/>
        </w:rPr>
        <w:t xml:space="preserve">Definición del Problema: </w:t>
      </w:r>
    </w:p>
    <w:p w14:paraId="4E0CC7CA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14:paraId="5B595FCE" w14:textId="77777777" w:rsidR="0052530D" w:rsidRDefault="0052530D" w:rsidP="0052530D">
      <w:pPr>
        <w:rPr>
          <w:lang w:val="es-MX"/>
        </w:rPr>
      </w:pPr>
      <w:r>
        <w:rPr>
          <w:lang w:val="es-MX"/>
        </w:rPr>
        <w:t>Base&lt;- reales</w:t>
      </w:r>
    </w:p>
    <w:p w14:paraId="0EBD505C" w14:textId="77777777" w:rsidR="0052530D" w:rsidRDefault="0052530D" w:rsidP="0052530D">
      <w:pPr>
        <w:rPr>
          <w:lang w:val="es-MX"/>
        </w:rPr>
      </w:pPr>
      <w:r>
        <w:rPr>
          <w:lang w:val="es-MX"/>
        </w:rPr>
        <w:t>Altura&lt;- reales</w:t>
      </w:r>
    </w:p>
    <w:p w14:paraId="0FC089D4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14:paraId="68744A87" w14:textId="77777777" w:rsidR="0052530D" w:rsidRDefault="0052530D" w:rsidP="0052530D">
      <w:pPr>
        <w:rPr>
          <w:lang w:val="es-MX"/>
        </w:rPr>
      </w:pPr>
      <w:r>
        <w:rPr>
          <w:lang w:val="es-MX"/>
        </w:rPr>
        <w:t>Perímetro&lt;- reales</w:t>
      </w:r>
    </w:p>
    <w:p w14:paraId="505C05F1" w14:textId="77777777" w:rsidR="0052530D" w:rsidRDefault="0052530D" w:rsidP="0052530D">
      <w:pPr>
        <w:rPr>
          <w:lang w:val="es-MX"/>
        </w:rPr>
      </w:pPr>
      <w:r>
        <w:rPr>
          <w:lang w:val="es-MX"/>
        </w:rPr>
        <w:t>Área&lt;-reales</w:t>
      </w:r>
    </w:p>
    <w:p w14:paraId="755CD3C7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14:paraId="05356259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>Quién debe realizar el proceso?</w:t>
      </w:r>
    </w:p>
    <w:p w14:paraId="6C0A96EB" w14:textId="77777777" w:rsidR="0052530D" w:rsidRDefault="0052530D" w:rsidP="0052530D">
      <w:pPr>
        <w:rPr>
          <w:lang w:val="es-MX"/>
        </w:rPr>
      </w:pPr>
      <w:r>
        <w:rPr>
          <w:lang w:val="es-MX"/>
        </w:rPr>
        <w:t>El algoritmo</w:t>
      </w:r>
    </w:p>
    <w:p w14:paraId="6D4CA41D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14:paraId="3040D85C" w14:textId="77777777" w:rsidR="0052530D" w:rsidRDefault="0052530D" w:rsidP="0052530D">
      <w:pPr>
        <w:rPr>
          <w:lang w:val="es-MX"/>
        </w:rPr>
      </w:pPr>
      <w:r>
        <w:rPr>
          <w:lang w:val="es-MX"/>
        </w:rPr>
        <w:t>Calcular el per y área del rectángulo según los valores de base y al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60A1" w:rsidRPr="00713079" w14:paraId="4ECB53E1" w14:textId="77777777" w:rsidTr="00DA4D8C">
        <w:tc>
          <w:tcPr>
            <w:tcW w:w="8828" w:type="dxa"/>
          </w:tcPr>
          <w:p w14:paraId="42B90395" w14:textId="77777777"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14:paraId="36C1ACCC" w14:textId="77777777" w:rsidTr="00DA4D8C">
        <w:tc>
          <w:tcPr>
            <w:tcW w:w="8828" w:type="dxa"/>
          </w:tcPr>
          <w:p w14:paraId="695DB607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14:paraId="4B1D1BD6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1814C973" w14:textId="77777777" w:rsidTr="00DA4D8C">
        <w:tc>
          <w:tcPr>
            <w:tcW w:w="8828" w:type="dxa"/>
          </w:tcPr>
          <w:p w14:paraId="3F0ECF99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14:paraId="363EF0FB" w14:textId="77777777"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lastRenderedPageBreak/>
              <w:t>Algoritmo</w:t>
            </w:r>
          </w:p>
          <w:p w14:paraId="27AFA334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54A42CDA" w14:textId="77777777" w:rsidTr="00DA4D8C">
        <w:tc>
          <w:tcPr>
            <w:tcW w:w="8828" w:type="dxa"/>
          </w:tcPr>
          <w:p w14:paraId="70810629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lastRenderedPageBreak/>
              <w:t>PROCESO DEL ALGORITMO:</w:t>
            </w:r>
          </w:p>
          <w:p w14:paraId="20D63461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14:paraId="39598934" w14:textId="77777777" w:rsidR="008860A1" w:rsidRPr="007C117D" w:rsidRDefault="008860A1" w:rsidP="0052530D">
      <w:pPr>
        <w:rPr>
          <w:lang w:val="es-MX"/>
        </w:rPr>
      </w:pPr>
    </w:p>
    <w:p w14:paraId="3AF159D8" w14:textId="77777777" w:rsidR="0052530D" w:rsidRDefault="0052530D" w:rsidP="0052530D"/>
    <w:p w14:paraId="58109805" w14:textId="77777777"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4: Una ayuda importante al momento de resolv</w:t>
      </w:r>
      <w:r>
        <w:rPr>
          <w:lang w:val="es-MX"/>
        </w:rPr>
        <w:t xml:space="preserve">er problemas con algoritmos es </w:t>
      </w:r>
      <w:r w:rsidRPr="0082350C">
        <w:rPr>
          <w:lang w:val="es-MX"/>
        </w:rPr>
        <w:t>asumir que su gran amigo son las matemáticas. Obtenga la hipotenusa de un triángulo rectángulo conociendo sus catetos</w:t>
      </w:r>
      <w:r>
        <w:rPr>
          <w:lang w:val="es-MX"/>
        </w:rPr>
        <w:t>.</w:t>
      </w:r>
    </w:p>
    <w:p w14:paraId="0FA4EEE1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>
        <w:rPr>
          <w:lang w:val="es-MX"/>
        </w:rPr>
        <w:t>obtener la hipotenusa del triangulo</w:t>
      </w:r>
    </w:p>
    <w:p w14:paraId="456CF944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14:paraId="00A38325" w14:textId="77777777" w:rsidR="0052530D" w:rsidRDefault="0052530D" w:rsidP="0052530D">
      <w:pPr>
        <w:rPr>
          <w:lang w:val="es-MX"/>
        </w:rPr>
      </w:pPr>
      <w:r>
        <w:rPr>
          <w:lang w:val="es-MX"/>
        </w:rPr>
        <w:t>Cateto1&lt;-reales</w:t>
      </w:r>
    </w:p>
    <w:p w14:paraId="1BEAC2F6" w14:textId="77777777" w:rsidR="0052530D" w:rsidRDefault="0052530D" w:rsidP="0052530D">
      <w:pPr>
        <w:rPr>
          <w:lang w:val="es-MX"/>
        </w:rPr>
      </w:pPr>
      <w:r>
        <w:rPr>
          <w:lang w:val="es-MX"/>
        </w:rPr>
        <w:t>Cateto2&lt;-reales</w:t>
      </w:r>
    </w:p>
    <w:p w14:paraId="18462AC4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14:paraId="56E3668C" w14:textId="77777777" w:rsidR="0052530D" w:rsidRDefault="0052530D" w:rsidP="0052530D">
      <w:pPr>
        <w:rPr>
          <w:lang w:val="es-MX"/>
        </w:rPr>
      </w:pPr>
      <w:r>
        <w:rPr>
          <w:lang w:val="es-MX"/>
        </w:rPr>
        <w:t>Hipotenusa&lt;- reales</w:t>
      </w:r>
    </w:p>
    <w:p w14:paraId="6CE1FA09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14:paraId="34422674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 xml:space="preserve">Quién debe realizar el proceso? </w:t>
      </w:r>
    </w:p>
    <w:p w14:paraId="68C9FB4B" w14:textId="77777777" w:rsidR="0052530D" w:rsidRDefault="0052530D" w:rsidP="0052530D">
      <w:pPr>
        <w:rPr>
          <w:lang w:val="es-MX"/>
        </w:rPr>
      </w:pPr>
      <w:r>
        <w:rPr>
          <w:lang w:val="es-MX"/>
        </w:rPr>
        <w:t>La computadora</w:t>
      </w:r>
    </w:p>
    <w:p w14:paraId="27BA4D35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14:paraId="31309F61" w14:textId="77777777" w:rsidR="0052530D" w:rsidRDefault="0052530D" w:rsidP="0052530D">
      <w:pPr>
        <w:rPr>
          <w:lang w:val="es-MX"/>
        </w:rPr>
      </w:pPr>
      <w:r>
        <w:rPr>
          <w:lang w:val="es-MX"/>
        </w:rPr>
        <w:t xml:space="preserve"> Obtener la hipotenusa según el cálculo de el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60A1" w:rsidRPr="00713079" w14:paraId="29058D4B" w14:textId="77777777" w:rsidTr="00DA4D8C">
        <w:tc>
          <w:tcPr>
            <w:tcW w:w="8828" w:type="dxa"/>
          </w:tcPr>
          <w:p w14:paraId="315F1DC3" w14:textId="77777777"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14:paraId="04170F12" w14:textId="77777777" w:rsidTr="00DA4D8C">
        <w:tc>
          <w:tcPr>
            <w:tcW w:w="8828" w:type="dxa"/>
          </w:tcPr>
          <w:p w14:paraId="550A4CB6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14:paraId="072DD37D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5BAEF371" w14:textId="77777777" w:rsidTr="00DA4D8C">
        <w:tc>
          <w:tcPr>
            <w:tcW w:w="8828" w:type="dxa"/>
          </w:tcPr>
          <w:p w14:paraId="03A9E2E9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14:paraId="2772AF0E" w14:textId="77777777"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14:paraId="75B27E94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6D838E06" w14:textId="77777777" w:rsidTr="00DA4D8C">
        <w:tc>
          <w:tcPr>
            <w:tcW w:w="8828" w:type="dxa"/>
          </w:tcPr>
          <w:p w14:paraId="61BE23AB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14:paraId="566B4D5B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14:paraId="6AEC6095" w14:textId="77777777" w:rsidR="0052530D" w:rsidRPr="0082350C" w:rsidRDefault="0052530D" w:rsidP="0052530D">
      <w:pPr>
        <w:rPr>
          <w:lang w:val="es-MX"/>
        </w:rPr>
      </w:pPr>
    </w:p>
    <w:p w14:paraId="09421D42" w14:textId="77777777"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5: Si viste algo de los apuntes y vídeos, esto debe</w:t>
      </w:r>
      <w:r>
        <w:rPr>
          <w:lang w:val="es-MX"/>
        </w:rPr>
        <w:t xml:space="preserve">ría ser muy fácil de resolver. </w:t>
      </w:r>
      <w:r w:rsidRPr="0082350C">
        <w:rPr>
          <w:lang w:val="es-MX"/>
        </w:rPr>
        <w:t>Dados dos números permita calcular la suma, resta, multi</w:t>
      </w:r>
      <w:r>
        <w:rPr>
          <w:lang w:val="es-MX"/>
        </w:rPr>
        <w:t xml:space="preserve">plicación y división de estos. </w:t>
      </w:r>
      <w:r w:rsidRPr="0082350C">
        <w:rPr>
          <w:lang w:val="es-MX"/>
        </w:rPr>
        <w:t>Considere que cada una de estas operaciones es un algoritmo cuando realice</w:t>
      </w:r>
      <w:r>
        <w:rPr>
          <w:lang w:val="es-MX"/>
        </w:rPr>
        <w:t xml:space="preserve"> el diseño. </w:t>
      </w:r>
      <w:r w:rsidRPr="0082350C">
        <w:rPr>
          <w:lang w:val="es-MX"/>
        </w:rPr>
        <w:t>Obviamente muestre los resultados.</w:t>
      </w:r>
    </w:p>
    <w:p w14:paraId="48691A75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14:paraId="0328DE2A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14:paraId="51DF94B3" w14:textId="77777777" w:rsidR="0052530D" w:rsidRDefault="0052530D" w:rsidP="0052530D">
      <w:pPr>
        <w:rPr>
          <w:lang w:val="es-MX"/>
        </w:rPr>
      </w:pPr>
      <w:r>
        <w:rPr>
          <w:lang w:val="es-MX"/>
        </w:rPr>
        <w:lastRenderedPageBreak/>
        <w:t>Num1&lt;-reales</w:t>
      </w:r>
    </w:p>
    <w:p w14:paraId="09586DA7" w14:textId="77777777" w:rsidR="0052530D" w:rsidRDefault="0052530D" w:rsidP="0052530D">
      <w:pPr>
        <w:rPr>
          <w:lang w:val="es-MX"/>
        </w:rPr>
      </w:pPr>
      <w:r>
        <w:rPr>
          <w:lang w:val="es-MX"/>
        </w:rPr>
        <w:t>Num2&lt;-reales</w:t>
      </w:r>
    </w:p>
    <w:p w14:paraId="207342E3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14:paraId="00D9C02E" w14:textId="77777777" w:rsidR="0052530D" w:rsidRDefault="0052530D" w:rsidP="0052530D">
      <w:pPr>
        <w:rPr>
          <w:lang w:val="es-MX"/>
        </w:rPr>
      </w:pPr>
      <w:r>
        <w:rPr>
          <w:lang w:val="es-MX"/>
        </w:rPr>
        <w:t>resultado</w:t>
      </w:r>
    </w:p>
    <w:p w14:paraId="3CAE63A7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14:paraId="0931C754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Quién debe realizar el proceso?:</w:t>
      </w:r>
    </w:p>
    <w:p w14:paraId="55B88F4C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60A1" w:rsidRPr="00713079" w14:paraId="4C5B9E9D" w14:textId="77777777" w:rsidTr="00DA4D8C">
        <w:tc>
          <w:tcPr>
            <w:tcW w:w="8828" w:type="dxa"/>
          </w:tcPr>
          <w:p w14:paraId="245E2FC7" w14:textId="77777777"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14:paraId="0AF08F58" w14:textId="77777777" w:rsidTr="00DA4D8C">
        <w:tc>
          <w:tcPr>
            <w:tcW w:w="8828" w:type="dxa"/>
          </w:tcPr>
          <w:p w14:paraId="71E0C526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14:paraId="56F83405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368007F0" w14:textId="77777777" w:rsidTr="00DA4D8C">
        <w:tc>
          <w:tcPr>
            <w:tcW w:w="8828" w:type="dxa"/>
          </w:tcPr>
          <w:p w14:paraId="49B7C92F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14:paraId="2AADDBFA" w14:textId="77777777"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14:paraId="6ADCDFBB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532B27EE" w14:textId="77777777" w:rsidTr="00DA4D8C">
        <w:tc>
          <w:tcPr>
            <w:tcW w:w="8828" w:type="dxa"/>
          </w:tcPr>
          <w:p w14:paraId="68BD5787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14:paraId="42D3D1F9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14:paraId="39A7B392" w14:textId="77777777" w:rsidR="008860A1" w:rsidRPr="007C117D" w:rsidRDefault="008860A1" w:rsidP="0052530D">
      <w:pPr>
        <w:rPr>
          <w:lang w:val="es-MX"/>
        </w:rPr>
      </w:pPr>
    </w:p>
    <w:p w14:paraId="71A0C745" w14:textId="77777777" w:rsidR="0052530D" w:rsidRPr="0082350C" w:rsidRDefault="0052530D" w:rsidP="0052530D">
      <w:pPr>
        <w:rPr>
          <w:lang w:val="es-MX"/>
        </w:rPr>
      </w:pPr>
    </w:p>
    <w:p w14:paraId="40099D19" w14:textId="77777777"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6: Necesitamos convertir una temperatura Fahre</w:t>
      </w:r>
      <w:r>
        <w:rPr>
          <w:lang w:val="es-MX"/>
        </w:rPr>
        <w:t xml:space="preserve">nheit en grados Celsius. Si no </w:t>
      </w:r>
      <w:r w:rsidRPr="0082350C">
        <w:rPr>
          <w:lang w:val="es-MX"/>
        </w:rPr>
        <w:t>conoce la forma en la que se realiza esta conversión, debería i</w:t>
      </w:r>
      <w:r>
        <w:rPr>
          <w:lang w:val="es-MX"/>
        </w:rPr>
        <w:t xml:space="preserve">nvestigarlo; para eso sirve la </w:t>
      </w:r>
      <w:r w:rsidRPr="0082350C">
        <w:rPr>
          <w:lang w:val="es-MX"/>
        </w:rPr>
        <w:t>etapa de análisis. Pero como somos buenos, daremos una ayuda</w:t>
      </w:r>
    </w:p>
    <w:p w14:paraId="4BDCABD0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14:paraId="6BB81B55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14:paraId="10FD84BE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14:paraId="68DA200C" w14:textId="77777777"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14:paraId="130C60F3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Quién debe realizar el proceso?:</w:t>
      </w:r>
    </w:p>
    <w:p w14:paraId="5CF01607" w14:textId="77777777"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60A1" w:rsidRPr="00713079" w14:paraId="25B74AFC" w14:textId="77777777" w:rsidTr="00DA4D8C">
        <w:tc>
          <w:tcPr>
            <w:tcW w:w="8828" w:type="dxa"/>
          </w:tcPr>
          <w:p w14:paraId="0189FCE3" w14:textId="77777777"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14:paraId="43378684" w14:textId="77777777" w:rsidTr="00DA4D8C">
        <w:tc>
          <w:tcPr>
            <w:tcW w:w="8828" w:type="dxa"/>
          </w:tcPr>
          <w:p w14:paraId="03C47A12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14:paraId="238BBF53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41A5F108" w14:textId="77777777" w:rsidTr="00DA4D8C">
        <w:tc>
          <w:tcPr>
            <w:tcW w:w="8828" w:type="dxa"/>
          </w:tcPr>
          <w:p w14:paraId="4430505B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14:paraId="0C877F7D" w14:textId="77777777"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14:paraId="45329C60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14:paraId="0D2585AF" w14:textId="77777777" w:rsidTr="00DA4D8C">
        <w:tc>
          <w:tcPr>
            <w:tcW w:w="8828" w:type="dxa"/>
          </w:tcPr>
          <w:p w14:paraId="161C97CD" w14:textId="77777777"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14:paraId="61F8496B" w14:textId="77777777"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14:paraId="73864F0E" w14:textId="77777777" w:rsidR="0052530D" w:rsidRDefault="0052530D">
      <w:pPr>
        <w:rPr>
          <w:lang w:val="es-MX"/>
        </w:rPr>
      </w:pPr>
    </w:p>
    <w:p w14:paraId="0293CD0B" w14:textId="77777777" w:rsidR="009911EF" w:rsidRDefault="007C117D">
      <w:pPr>
        <w:rPr>
          <w:lang w:val="es-MX"/>
        </w:rPr>
      </w:pPr>
      <w:r w:rsidRPr="007C117D">
        <w:rPr>
          <w:lang w:val="es-MX"/>
        </w:rPr>
        <w:lastRenderedPageBreak/>
        <w:t xml:space="preserve">Ejercicio 20: Dibuje en toda la extensión del lienzo de (440, 420) rectángulos de idénticas medidas (40 ancho y 20 de alto) y que mantengan una distancia de 20 pixeles entre ellos tanto horizontal como verticalmente. Utilice la estructura de control repetitiva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>.</w:t>
      </w:r>
    </w:p>
    <w:p w14:paraId="7B2DC355" w14:textId="77777777"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 w:rsidR="00574ADA">
        <w:rPr>
          <w:lang w:val="es-MX"/>
        </w:rPr>
        <w:t>Dibujar</w:t>
      </w:r>
      <w:r>
        <w:rPr>
          <w:lang w:val="es-MX"/>
        </w:rPr>
        <w:t xml:space="preserve"> </w:t>
      </w:r>
      <w:r w:rsidR="0021002D">
        <w:rPr>
          <w:lang w:val="es-MX"/>
        </w:rPr>
        <w:t>rectángulos</w:t>
      </w:r>
      <w:r w:rsidR="00574ADA">
        <w:rPr>
          <w:lang w:val="es-MX"/>
        </w:rPr>
        <w:t xml:space="preserve"> usando estructuras iterativas</w:t>
      </w:r>
    </w:p>
    <w:p w14:paraId="25AB97C2" w14:textId="77777777"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>Análisis:</w:t>
      </w:r>
    </w:p>
    <w:p w14:paraId="42E9AC0B" w14:textId="77777777" w:rsid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14:paraId="1979EF2D" w14:textId="77777777" w:rsidR="00EE6A80" w:rsidRDefault="00EE6A80" w:rsidP="007C117D">
      <w:pPr>
        <w:rPr>
          <w:lang w:val="es-MX"/>
        </w:rPr>
      </w:pPr>
      <w:proofErr w:type="spellStart"/>
      <w:r>
        <w:rPr>
          <w:lang w:val="es-MX"/>
        </w:rPr>
        <w:t>coordenadasRect</w:t>
      </w:r>
      <w:proofErr w:type="spellEnd"/>
      <w:r>
        <w:rPr>
          <w:lang w:val="es-MX"/>
        </w:rPr>
        <w:t xml:space="preserve"> &lt;- coordenadas cartesianas</w:t>
      </w:r>
    </w:p>
    <w:p w14:paraId="75D94844" w14:textId="77777777" w:rsidR="00EE6A80" w:rsidRPr="007C117D" w:rsidRDefault="00EE6A80" w:rsidP="007C117D">
      <w:pPr>
        <w:rPr>
          <w:lang w:val="es-MX"/>
        </w:rPr>
      </w:pPr>
      <w:r>
        <w:rPr>
          <w:lang w:val="es-MX"/>
        </w:rPr>
        <w:t xml:space="preserve">anchó, alto, </w:t>
      </w:r>
      <w:proofErr w:type="spellStart"/>
      <w:r>
        <w:rPr>
          <w:lang w:val="es-MX"/>
        </w:rPr>
        <w:t>distanciaEntreRect</w:t>
      </w:r>
      <w:proofErr w:type="spellEnd"/>
      <w:r>
        <w:rPr>
          <w:lang w:val="es-MX"/>
        </w:rPr>
        <w:t xml:space="preserve"> &lt;- entero</w:t>
      </w:r>
    </w:p>
    <w:p w14:paraId="2BB65E60" w14:textId="77777777" w:rsidR="00EE6A80" w:rsidRDefault="007C117D" w:rsidP="006F22F4">
      <w:pPr>
        <w:rPr>
          <w:lang w:val="es-MX"/>
        </w:rPr>
      </w:pPr>
      <w:r w:rsidRPr="007C117D">
        <w:rPr>
          <w:lang w:val="es-MX"/>
        </w:rPr>
        <w:t>• Datos de Salida:</w:t>
      </w:r>
    </w:p>
    <w:p w14:paraId="0E4F6484" w14:textId="77777777" w:rsidR="007C117D" w:rsidRPr="007C117D" w:rsidRDefault="007C117D" w:rsidP="006F22F4">
      <w:pPr>
        <w:rPr>
          <w:lang w:val="es-MX"/>
        </w:rPr>
      </w:pPr>
      <w:r w:rsidRPr="007C117D">
        <w:rPr>
          <w:lang w:val="es-MX"/>
        </w:rPr>
        <w:t xml:space="preserve"> </w:t>
      </w:r>
      <w:proofErr w:type="spellStart"/>
      <w:r w:rsidR="00EE6A80">
        <w:rPr>
          <w:lang w:val="es-MX"/>
        </w:rPr>
        <w:t>rectangulos_dibujados</w:t>
      </w:r>
      <w:proofErr w:type="spellEnd"/>
    </w:p>
    <w:p w14:paraId="16CFD50D" w14:textId="77777777"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Proceso: </w:t>
      </w:r>
    </w:p>
    <w:p w14:paraId="3E2D16EF" w14:textId="77777777" w:rsidR="006F22F4" w:rsidRDefault="007C117D" w:rsidP="007C117D">
      <w:pPr>
        <w:rPr>
          <w:lang w:val="es-MX"/>
        </w:rPr>
      </w:pPr>
      <w:r w:rsidRPr="007C117D">
        <w:rPr>
          <w:lang w:val="es-MX"/>
        </w:rPr>
        <w:t>¿Quién debe realizar el proceso?:</w:t>
      </w:r>
      <w:r w:rsidR="00EE6A80">
        <w:rPr>
          <w:lang w:val="es-MX"/>
        </w:rPr>
        <w:t xml:space="preserve"> el programa</w:t>
      </w:r>
    </w:p>
    <w:p w14:paraId="62D5A60A" w14:textId="77777777"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>¿Cuál es el pr</w:t>
      </w:r>
      <w:r w:rsidR="00EE6A80">
        <w:rPr>
          <w:lang w:val="es-MX"/>
        </w:rPr>
        <w:t>oceso que realiza el programa</w:t>
      </w:r>
      <w:r w:rsidRPr="007C117D">
        <w:rPr>
          <w:lang w:val="es-MX"/>
        </w:rPr>
        <w:t>?</w:t>
      </w:r>
      <w:r w:rsidR="00EE6A80">
        <w:rPr>
          <w:lang w:val="es-MX"/>
        </w:rPr>
        <w:t xml:space="preserve"> Es dibujar los </w:t>
      </w:r>
      <w:proofErr w:type="spellStart"/>
      <w:r w:rsidR="00EE6A80">
        <w:rPr>
          <w:lang w:val="es-MX"/>
        </w:rPr>
        <w:t>rectangulos</w:t>
      </w:r>
      <w:proofErr w:type="spellEnd"/>
    </w:p>
    <w:p w14:paraId="394FB7F5" w14:textId="77777777" w:rsidR="007C117D" w:rsidRDefault="007C117D" w:rsidP="007C117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002D" w:rsidRPr="00713079" w14:paraId="38CD5FD3" w14:textId="77777777" w:rsidTr="0021002D">
        <w:tc>
          <w:tcPr>
            <w:tcW w:w="8828" w:type="dxa"/>
          </w:tcPr>
          <w:p w14:paraId="4251022D" w14:textId="77777777" w:rsidR="0021002D" w:rsidRP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21002D" w:rsidRPr="0021002D" w14:paraId="411FDC6A" w14:textId="77777777" w:rsidTr="0021002D">
        <w:tc>
          <w:tcPr>
            <w:tcW w:w="8828" w:type="dxa"/>
          </w:tcPr>
          <w:p w14:paraId="39E1F593" w14:textId="77777777"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14:paraId="2C96CCAA" w14:textId="77777777" w:rsidR="00EE6A80" w:rsidRPr="00EE6A80" w:rsidRDefault="00EE6A80" w:rsidP="00EE6A80">
            <w:pPr>
              <w:rPr>
                <w:lang w:val="es-MX"/>
              </w:rPr>
            </w:pPr>
            <w:proofErr w:type="spellStart"/>
            <w:r w:rsidRPr="00EE6A80">
              <w:rPr>
                <w:lang w:val="es-MX"/>
              </w:rPr>
              <w:t>coordenadasRect</w:t>
            </w:r>
            <w:proofErr w:type="spellEnd"/>
            <w:r w:rsidRPr="00EE6A80">
              <w:rPr>
                <w:lang w:val="es-MX"/>
              </w:rPr>
              <w:t xml:space="preserve"> &lt;- coordenadas cartesianas</w:t>
            </w:r>
          </w:p>
          <w:p w14:paraId="30365B71" w14:textId="77777777" w:rsidR="0021002D" w:rsidRDefault="00EE6A80" w:rsidP="00EE6A80">
            <w:pPr>
              <w:rPr>
                <w:lang w:val="es-MX"/>
              </w:rPr>
            </w:pPr>
            <w:r w:rsidRPr="00EE6A80">
              <w:rPr>
                <w:lang w:val="es-MX"/>
              </w:rPr>
              <w:t xml:space="preserve">anchó, alto, </w:t>
            </w:r>
            <w:proofErr w:type="spellStart"/>
            <w:r w:rsidRPr="00EE6A80">
              <w:rPr>
                <w:lang w:val="es-MX"/>
              </w:rPr>
              <w:t>distanciaEntreRect</w:t>
            </w:r>
            <w:proofErr w:type="spellEnd"/>
            <w:r w:rsidRPr="00EE6A80">
              <w:rPr>
                <w:lang w:val="es-MX"/>
              </w:rPr>
              <w:t xml:space="preserve"> &lt;- entero</w:t>
            </w:r>
          </w:p>
          <w:p w14:paraId="305ED50B" w14:textId="77777777" w:rsidR="00EE6A80" w:rsidRPr="0021002D" w:rsidRDefault="00EE6A80" w:rsidP="00EE6A8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toLienzo,anchoLienzo</w:t>
            </w:r>
            <w:proofErr w:type="spellEnd"/>
            <w:r>
              <w:rPr>
                <w:lang w:val="es-MX"/>
              </w:rPr>
              <w:t xml:space="preserve"> &lt;- entero</w:t>
            </w:r>
          </w:p>
        </w:tc>
      </w:tr>
      <w:tr w:rsidR="0021002D" w:rsidRPr="00713079" w14:paraId="4D096579" w14:textId="77777777" w:rsidTr="0021002D">
        <w:tc>
          <w:tcPr>
            <w:tcW w:w="8828" w:type="dxa"/>
          </w:tcPr>
          <w:p w14:paraId="7E57AB0A" w14:textId="77777777"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ALGORITMO: </w:t>
            </w:r>
            <w:r w:rsidR="00EE6A80">
              <w:rPr>
                <w:lang w:val="es-MX"/>
              </w:rPr>
              <w:t xml:space="preserve"> </w:t>
            </w:r>
            <w:proofErr w:type="spellStart"/>
            <w:r w:rsidR="00EE6A80">
              <w:rPr>
                <w:lang w:val="es-MX"/>
              </w:rPr>
              <w:t>rectangulos</w:t>
            </w:r>
            <w:proofErr w:type="spellEnd"/>
            <w:r w:rsidR="00EE6A80">
              <w:rPr>
                <w:lang w:val="es-MX"/>
              </w:rPr>
              <w:t>-dibujos</w:t>
            </w:r>
          </w:p>
          <w:p w14:paraId="0449AB5A" w14:textId="77777777" w:rsidR="001678EB" w:rsidRDefault="001678EB" w:rsidP="00ED5B29">
            <w:pPr>
              <w:rPr>
                <w:lang w:val="es-MX"/>
              </w:rPr>
            </w:pPr>
          </w:p>
          <w:p w14:paraId="193F53F8" w14:textId="77777777"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goritmo</w:t>
            </w:r>
          </w:p>
          <w:p w14:paraId="2D851461" w14:textId="77777777" w:rsidR="002F290D" w:rsidRDefault="002F290D" w:rsidP="00ED5B29">
            <w:pPr>
              <w:rPr>
                <w:lang w:val="es-MX"/>
              </w:rPr>
            </w:pPr>
          </w:p>
          <w:p w14:paraId="656BAB6C" w14:textId="77777777"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Inicio</w:t>
            </w:r>
          </w:p>
          <w:p w14:paraId="6E9C346F" w14:textId="77777777" w:rsidR="002F290D" w:rsidRDefault="002F290D" w:rsidP="00ED5B29">
            <w:pPr>
              <w:rPr>
                <w:lang w:val="es-MX"/>
              </w:rPr>
            </w:pPr>
          </w:p>
          <w:p w14:paraId="79947D3B" w14:textId="77777777"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nchoLienzo</w:t>
            </w:r>
            <w:proofErr w:type="spellEnd"/>
            <w:r>
              <w:rPr>
                <w:lang w:val="es-MX"/>
              </w:rPr>
              <w:t xml:space="preserve"> &lt;-440</w:t>
            </w:r>
          </w:p>
          <w:p w14:paraId="50954AD3" w14:textId="77777777"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toLienzo</w:t>
            </w:r>
            <w:proofErr w:type="spellEnd"/>
            <w:r>
              <w:rPr>
                <w:lang w:val="es-MX"/>
              </w:rPr>
              <w:t xml:space="preserve"> &lt;-420</w:t>
            </w:r>
          </w:p>
          <w:p w14:paraId="0A646D60" w14:textId="77777777"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stanciaEntreRect</w:t>
            </w:r>
            <w:proofErr w:type="spellEnd"/>
            <w:r>
              <w:rPr>
                <w:lang w:val="es-MX"/>
              </w:rPr>
              <w:t xml:space="preserve"> &lt;- 20</w:t>
            </w:r>
          </w:p>
          <w:p w14:paraId="49C4C4DB" w14:textId="77777777"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ncho &lt;- 40</w:t>
            </w:r>
          </w:p>
          <w:p w14:paraId="1CC0DC41" w14:textId="77777777"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to &lt;- 20</w:t>
            </w:r>
          </w:p>
          <w:p w14:paraId="2DCE6329" w14:textId="77777777" w:rsidR="002F290D" w:rsidRDefault="002F290D" w:rsidP="00ED5B29">
            <w:pPr>
              <w:rPr>
                <w:lang w:val="es-MX"/>
              </w:rPr>
            </w:pPr>
          </w:p>
          <w:p w14:paraId="61BEE28D" w14:textId="77777777"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bujo.un.rectangulo.en</w:t>
            </w:r>
            <w:proofErr w:type="spellEnd"/>
            <w:r>
              <w:rPr>
                <w:lang w:val="es-MX"/>
              </w:rPr>
              <w:t>.(</w:t>
            </w:r>
            <w:proofErr w:type="spellStart"/>
            <w:r>
              <w:rPr>
                <w:lang w:val="es-MX"/>
              </w:rPr>
              <w:t>distanciaEntreRect,distanciaEntreRect</w:t>
            </w:r>
            <w:proofErr w:type="spellEnd"/>
            <w:r>
              <w:rPr>
                <w:lang w:val="es-MX"/>
              </w:rPr>
              <w:t>)</w:t>
            </w:r>
          </w:p>
          <w:p w14:paraId="73062013" w14:textId="77777777" w:rsidR="0021002D" w:rsidRPr="0021002D" w:rsidRDefault="0021002D" w:rsidP="00ED5B29">
            <w:pPr>
              <w:rPr>
                <w:lang w:val="es-MX"/>
              </w:rPr>
            </w:pPr>
          </w:p>
        </w:tc>
      </w:tr>
      <w:tr w:rsidR="0021002D" w:rsidRPr="0021002D" w14:paraId="616705E4" w14:textId="77777777" w:rsidTr="0021002D">
        <w:tc>
          <w:tcPr>
            <w:tcW w:w="8828" w:type="dxa"/>
          </w:tcPr>
          <w:p w14:paraId="7C86B46F" w14:textId="77777777"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14:paraId="56C51297" w14:textId="77777777" w:rsidR="0021002D" w:rsidRPr="0021002D" w:rsidRDefault="0021002D" w:rsidP="00ED5B29">
            <w:pPr>
              <w:rPr>
                <w:lang w:val="es-MX"/>
              </w:rPr>
            </w:pPr>
          </w:p>
        </w:tc>
      </w:tr>
    </w:tbl>
    <w:p w14:paraId="4859F044" w14:textId="77777777" w:rsidR="007C117D" w:rsidRPr="007C117D" w:rsidRDefault="007248A8" w:rsidP="0021002D">
      <w:pPr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1A037ED">
            <wp:extent cx="5982631" cy="37338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62" cy="37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17D" w:rsidRPr="007C117D" w:rsidSect="00333289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A630B" w14:textId="77777777" w:rsidR="00333289" w:rsidRDefault="00333289" w:rsidP="00574182">
      <w:pPr>
        <w:spacing w:after="0" w:line="240" w:lineRule="auto"/>
      </w:pPr>
      <w:r>
        <w:separator/>
      </w:r>
    </w:p>
  </w:endnote>
  <w:endnote w:type="continuationSeparator" w:id="0">
    <w:p w14:paraId="755A3190" w14:textId="77777777" w:rsidR="00333289" w:rsidRDefault="00333289" w:rsidP="0057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70AE" w14:textId="77777777" w:rsidR="00333289" w:rsidRDefault="00333289" w:rsidP="00574182">
      <w:pPr>
        <w:spacing w:after="0" w:line="240" w:lineRule="auto"/>
      </w:pPr>
      <w:r>
        <w:separator/>
      </w:r>
    </w:p>
  </w:footnote>
  <w:footnote w:type="continuationSeparator" w:id="0">
    <w:p w14:paraId="08BA0458" w14:textId="77777777" w:rsidR="00333289" w:rsidRDefault="00333289" w:rsidP="0057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9BB1" w14:textId="77777777" w:rsidR="00574182" w:rsidRPr="00574182" w:rsidRDefault="00574182" w:rsidP="00574182">
    <w:pPr>
      <w:pStyle w:val="Encabezado"/>
      <w:jc w:val="center"/>
      <w:rPr>
        <w:rFonts w:ascii="Algerian" w:hAnsi="Algerian"/>
        <w:color w:val="800000"/>
        <w:sz w:val="56"/>
        <w:szCs w:val="5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A30"/>
    <w:multiLevelType w:val="hybridMultilevel"/>
    <w:tmpl w:val="1C3A3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6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182"/>
    <w:rsid w:val="00061F8D"/>
    <w:rsid w:val="001678EB"/>
    <w:rsid w:val="0021002D"/>
    <w:rsid w:val="00293AC5"/>
    <w:rsid w:val="002F290D"/>
    <w:rsid w:val="00333289"/>
    <w:rsid w:val="004813F0"/>
    <w:rsid w:val="00490F59"/>
    <w:rsid w:val="0052530D"/>
    <w:rsid w:val="0053092A"/>
    <w:rsid w:val="00574182"/>
    <w:rsid w:val="00574ADA"/>
    <w:rsid w:val="005B1306"/>
    <w:rsid w:val="006B3B0C"/>
    <w:rsid w:val="006F22F4"/>
    <w:rsid w:val="00713079"/>
    <w:rsid w:val="007248A8"/>
    <w:rsid w:val="007C117D"/>
    <w:rsid w:val="007C785C"/>
    <w:rsid w:val="008860A1"/>
    <w:rsid w:val="009911EF"/>
    <w:rsid w:val="00C13D9D"/>
    <w:rsid w:val="00C84357"/>
    <w:rsid w:val="00EE6A80"/>
    <w:rsid w:val="00F6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F2960C6"/>
  <w15:docId w15:val="{703E44D2-9FED-4109-B375-C03ADE50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182"/>
  </w:style>
  <w:style w:type="paragraph" w:styleId="Piedepgina">
    <w:name w:val="footer"/>
    <w:basedOn w:val="Normal"/>
    <w:link w:val="Piedepgina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82"/>
  </w:style>
  <w:style w:type="table" w:styleId="Tablaconcuadrcula">
    <w:name w:val="Table Grid"/>
    <w:basedOn w:val="Tablanormal"/>
    <w:uiPriority w:val="39"/>
    <w:rsid w:val="002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100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02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4659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F646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F64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F646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Cuadrculaclara-nfasis6">
    <w:name w:val="Light Grid Accent 6"/>
    <w:basedOn w:val="Tablanormal"/>
    <w:uiPriority w:val="62"/>
    <w:rsid w:val="00F646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1BD2-A6A0-4A0A-A75D-4F65CCA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P I- TRABAJO DE RESOLUCIONES  EN PROCCESING</dc:subject>
  <dc:creator>Windows 10 pro</dc:creator>
  <cp:keywords/>
  <dc:description/>
  <cp:lastModifiedBy>Roo Alemán</cp:lastModifiedBy>
  <cp:revision>6</cp:revision>
  <dcterms:created xsi:type="dcterms:W3CDTF">2024-04-13T08:10:00Z</dcterms:created>
  <dcterms:modified xsi:type="dcterms:W3CDTF">2024-04-15T22:40:00Z</dcterms:modified>
</cp:coreProperties>
</file>